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AD7F3" w14:textId="77777777" w:rsidR="00C87B85" w:rsidRDefault="00C87B85" w:rsidP="00C87B85">
      <w:bookmarkStart w:id="0" w:name="_GoBack"/>
      <w:bookmarkEnd w:id="0"/>
    </w:p>
    <w:p w14:paraId="782F5C6B" w14:textId="77777777" w:rsidR="006E15D7" w:rsidRPr="006E15D7" w:rsidRDefault="00E3225E" w:rsidP="002621D2">
      <w:pPr>
        <w:jc w:val="center"/>
        <w:rPr>
          <w:b/>
          <w:sz w:val="32"/>
          <w:szCs w:val="32"/>
          <w:u w:val="single"/>
        </w:rPr>
      </w:pPr>
      <w:r w:rsidRPr="00E3225E">
        <w:rPr>
          <w:b/>
          <w:sz w:val="32"/>
          <w:szCs w:val="32"/>
          <w:u w:val="single"/>
        </w:rPr>
        <w:t xml:space="preserve">FICHA DE INSCRIPCIÓN </w:t>
      </w:r>
    </w:p>
    <w:p w14:paraId="4BF96BDB" w14:textId="77777777" w:rsidR="00C87B85" w:rsidRPr="00434B44" w:rsidRDefault="00C87B85" w:rsidP="00C87B85">
      <w:pPr>
        <w:spacing w:after="0" w:line="240" w:lineRule="auto"/>
        <w:rPr>
          <w:b/>
          <w:sz w:val="24"/>
          <w:szCs w:val="24"/>
          <w:u w:val="single"/>
        </w:rPr>
      </w:pPr>
      <w:r w:rsidRPr="00434B44">
        <w:rPr>
          <w:b/>
          <w:sz w:val="24"/>
          <w:szCs w:val="24"/>
          <w:u w:val="single"/>
        </w:rPr>
        <w:t>Participante</w:t>
      </w:r>
    </w:p>
    <w:p w14:paraId="3AAB9B7B" w14:textId="77777777" w:rsidR="00C87B85" w:rsidRDefault="00C87B85" w:rsidP="00C87B85">
      <w:pPr>
        <w:spacing w:after="0" w:line="240" w:lineRule="auto"/>
      </w:pPr>
      <w:r>
        <w:t>(Es requisito indispensable completar todos los datos)</w:t>
      </w:r>
    </w:p>
    <w:p w14:paraId="64789F3D" w14:textId="77777777" w:rsidR="00C87B85" w:rsidRDefault="00C87B85" w:rsidP="00C87B85">
      <w:pPr>
        <w:spacing w:after="0" w:line="240" w:lineRule="auto"/>
      </w:pPr>
    </w:p>
    <w:p w14:paraId="0281D409" w14:textId="77777777" w:rsidR="00C87B85" w:rsidRDefault="00C87B85" w:rsidP="00C87B85">
      <w:pPr>
        <w:spacing w:after="0"/>
      </w:pPr>
      <w:r>
        <w:t>Nombres</w:t>
      </w:r>
      <w:r w:rsidR="002621D2">
        <w:t>: ______________________________</w:t>
      </w:r>
      <w:r w:rsidR="00740CA1">
        <w:tab/>
      </w:r>
      <w:r>
        <w:t>Apellidos</w:t>
      </w:r>
      <w:r w:rsidR="002621D2">
        <w:t>: _________________________________</w:t>
      </w:r>
    </w:p>
    <w:p w14:paraId="49B00DD3" w14:textId="77777777" w:rsidR="00C87B85" w:rsidRDefault="00C87B85" w:rsidP="00C87B85">
      <w:pPr>
        <w:spacing w:after="0"/>
      </w:pPr>
    </w:p>
    <w:p w14:paraId="020F261C" w14:textId="77777777" w:rsidR="00C87B85" w:rsidRDefault="002621D2" w:rsidP="00C87B85">
      <w:r>
        <w:t>Nacionalidad: ____________________</w:t>
      </w:r>
      <w:r w:rsidR="00BB7585">
        <w:tab/>
      </w:r>
      <w:r>
        <w:t>________</w:t>
      </w:r>
      <w:r w:rsidR="00C87B85">
        <w:t>DNI / C.E. /</w:t>
      </w:r>
      <w:r w:rsidR="00C87B85" w:rsidRPr="00C87B85">
        <w:t xml:space="preserve"> </w:t>
      </w:r>
      <w:r w:rsidR="00C87B85">
        <w:t>Pasaporte</w:t>
      </w:r>
      <w:r w:rsidR="00740CA1">
        <w:t xml:space="preserve">: </w:t>
      </w:r>
      <w:r>
        <w:t>_____________________</w:t>
      </w:r>
    </w:p>
    <w:p w14:paraId="1A35AB1C" w14:textId="77777777" w:rsidR="00C87B85" w:rsidRDefault="00C87B85" w:rsidP="00C87B85">
      <w:r>
        <w:t>Cargo</w:t>
      </w:r>
      <w:r w:rsidR="002621D2">
        <w:t>: __________________________________________________________________________</w:t>
      </w:r>
    </w:p>
    <w:p w14:paraId="17F207BA" w14:textId="77777777" w:rsidR="00C87B85" w:rsidRDefault="00C87B85" w:rsidP="00C87B85">
      <w:r>
        <w:t>Empresa</w:t>
      </w:r>
      <w:r w:rsidR="002621D2">
        <w:t>: ___________________________________________</w:t>
      </w:r>
      <w:r w:rsidR="00BB7585">
        <w:tab/>
      </w:r>
      <w:r>
        <w:t>Rubro</w:t>
      </w:r>
      <w:r w:rsidR="002621D2">
        <w:t>: ______________________</w:t>
      </w:r>
    </w:p>
    <w:p w14:paraId="3B1F17AE" w14:textId="77777777" w:rsidR="00C87B85" w:rsidRDefault="00C87B85" w:rsidP="00C87B85">
      <w:r>
        <w:t>Dirección</w:t>
      </w:r>
      <w:r w:rsidR="00740CA1">
        <w:t>:</w:t>
      </w:r>
      <w:r w:rsidR="002621D2">
        <w:t xml:space="preserve"> _________________________________________</w:t>
      </w:r>
      <w:r w:rsidR="004C71E4">
        <w:t>Distrito: _</w:t>
      </w:r>
      <w:r w:rsidR="002621D2">
        <w:t>_____________________</w:t>
      </w:r>
    </w:p>
    <w:p w14:paraId="32DC2F06" w14:textId="77777777" w:rsidR="00C87B85" w:rsidRDefault="00C87B85" w:rsidP="00C87B85">
      <w:r>
        <w:t>Ciudad</w:t>
      </w:r>
      <w:r w:rsidR="002621D2">
        <w:t>: ____________________</w:t>
      </w:r>
      <w:r w:rsidR="00740CA1">
        <w:tab/>
      </w:r>
      <w:r>
        <w:t>Código Postal</w:t>
      </w:r>
      <w:r w:rsidR="00740CA1">
        <w:t xml:space="preserve">: </w:t>
      </w:r>
      <w:r w:rsidR="002621D2">
        <w:t>_____________</w:t>
      </w:r>
      <w:r w:rsidR="00740CA1">
        <w:tab/>
      </w:r>
      <w:r w:rsidR="00740CA1">
        <w:tab/>
      </w:r>
      <w:r>
        <w:t>País</w:t>
      </w:r>
      <w:r w:rsidR="002621D2">
        <w:t>: ___________</w:t>
      </w:r>
    </w:p>
    <w:p w14:paraId="4404D797" w14:textId="77777777" w:rsidR="003E1B66" w:rsidRPr="005D74B6" w:rsidRDefault="00C87B85" w:rsidP="00C87B85">
      <w:r>
        <w:t>Teléfono</w:t>
      </w:r>
      <w:r w:rsidR="002621D2">
        <w:t>: _________________</w:t>
      </w:r>
      <w:r w:rsidR="00740CA1">
        <w:tab/>
      </w:r>
      <w:r>
        <w:t>Correo Electrónico</w:t>
      </w:r>
      <w:r w:rsidR="002621D2">
        <w:t>: _____________________________________</w:t>
      </w:r>
    </w:p>
    <w:p w14:paraId="08CF909A" w14:textId="77777777" w:rsidR="00C87B85" w:rsidRPr="00434B44" w:rsidRDefault="00C87B85" w:rsidP="00C87B85">
      <w:pPr>
        <w:rPr>
          <w:b/>
          <w:sz w:val="24"/>
          <w:szCs w:val="24"/>
          <w:u w:val="single"/>
        </w:rPr>
      </w:pPr>
      <w:r w:rsidRPr="00434B44">
        <w:rPr>
          <w:b/>
          <w:sz w:val="24"/>
          <w:szCs w:val="24"/>
          <w:u w:val="single"/>
        </w:rPr>
        <w:t>Datos para la credencial</w:t>
      </w:r>
    </w:p>
    <w:p w14:paraId="1DEB2822" w14:textId="77777777" w:rsidR="00C87B85" w:rsidRDefault="00C87B85" w:rsidP="002621D2">
      <w:pPr>
        <w:spacing w:after="0"/>
      </w:pPr>
      <w:r>
        <w:t>Nombre</w:t>
      </w:r>
      <w:r w:rsidR="002621D2">
        <w:t>: _____________</w:t>
      </w:r>
      <w:r>
        <w:t>Apellido</w:t>
      </w:r>
      <w:r w:rsidR="002621D2">
        <w:t>: _____________</w:t>
      </w:r>
      <w:r>
        <w:t>Empresa</w:t>
      </w:r>
      <w:r w:rsidR="00740CA1">
        <w:t xml:space="preserve">: </w:t>
      </w:r>
      <w:r w:rsidR="002621D2">
        <w:t>______________________________</w:t>
      </w:r>
    </w:p>
    <w:p w14:paraId="616F5F11" w14:textId="77777777" w:rsidR="002621D2" w:rsidRDefault="002621D2" w:rsidP="002621D2">
      <w:pPr>
        <w:spacing w:after="0"/>
      </w:pPr>
    </w:p>
    <w:p w14:paraId="089EEA4B" w14:textId="77777777" w:rsidR="00C87B85" w:rsidRDefault="00C87B85" w:rsidP="002621D2">
      <w:pPr>
        <w:spacing w:after="0"/>
      </w:pPr>
      <w:r w:rsidRPr="00434B44">
        <w:rPr>
          <w:b/>
          <w:sz w:val="24"/>
          <w:szCs w:val="24"/>
          <w:u w:val="single"/>
        </w:rPr>
        <w:t>Intereses</w:t>
      </w:r>
      <w:r>
        <w:t xml:space="preserve"> (Indicar los temas de interés)</w:t>
      </w:r>
    </w:p>
    <w:p w14:paraId="538EEDED" w14:textId="77777777" w:rsidR="002621D2" w:rsidRDefault="002621D2" w:rsidP="002621D2">
      <w:pPr>
        <w:spacing w:after="0"/>
      </w:pPr>
    </w:p>
    <w:p w14:paraId="2D4A7D28" w14:textId="77777777" w:rsidR="00C87B85" w:rsidRDefault="002A20ED" w:rsidP="002621D2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6B3EB3" wp14:editId="22513F9B">
                <wp:simplePos x="0" y="0"/>
                <wp:positionH relativeFrom="column">
                  <wp:posOffset>3213100</wp:posOffset>
                </wp:positionH>
                <wp:positionV relativeFrom="paragraph">
                  <wp:posOffset>34925</wp:posOffset>
                </wp:positionV>
                <wp:extent cx="266700" cy="128905"/>
                <wp:effectExtent l="0" t="0" r="0" b="4445"/>
                <wp:wrapNone/>
                <wp:docPr id="15" name="Rectangle 6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2E50D" w14:textId="77777777" w:rsidR="00082D19" w:rsidRPr="00082D19" w:rsidRDefault="00082D19" w:rsidP="00082D1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B3EB3" id="Rectangle 6" o:spid="_x0000_s1026" alt="cccc" style="position:absolute;margin-left:253pt;margin-top:2.75pt;width:21pt;height:1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">
                <v:textbox>
                  <w:txbxContent>
                    <w:p w14:paraId="3D92E50D" w14:textId="77777777" w:rsidR="00082D19" w:rsidRPr="00082D19" w:rsidRDefault="00082D19" w:rsidP="00082D1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01EA69" wp14:editId="3E8A9476">
                <wp:simplePos x="0" y="0"/>
                <wp:positionH relativeFrom="column">
                  <wp:posOffset>48895</wp:posOffset>
                </wp:positionH>
                <wp:positionV relativeFrom="paragraph">
                  <wp:posOffset>318770</wp:posOffset>
                </wp:positionV>
                <wp:extent cx="266700" cy="128905"/>
                <wp:effectExtent l="0" t="0" r="0" b="4445"/>
                <wp:wrapNone/>
                <wp:docPr id="14" name="Rectangle 3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4593" id="Rectangle 3" o:spid="_x0000_s1026" alt="cccc" style="position:absolute;margin-left:3.85pt;margin-top:25.1pt;width:21pt;height:1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6E564C" wp14:editId="54F17CDF">
                <wp:simplePos x="0" y="0"/>
                <wp:positionH relativeFrom="column">
                  <wp:posOffset>48895</wp:posOffset>
                </wp:positionH>
                <wp:positionV relativeFrom="paragraph">
                  <wp:posOffset>37465</wp:posOffset>
                </wp:positionV>
                <wp:extent cx="266700" cy="128905"/>
                <wp:effectExtent l="0" t="0" r="0" b="4445"/>
                <wp:wrapNone/>
                <wp:docPr id="13" name="Rectangle 2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0302" id="Rectangle 2" o:spid="_x0000_s1026" alt="cccc" style="position:absolute;margin-left:3.85pt;margin-top:2.95pt;width:21pt;height:1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"/>
            </w:pict>
          </mc:Fallback>
        </mc:AlternateContent>
      </w:r>
      <w:r w:rsidR="00C87B85">
        <w:tab/>
        <w:t xml:space="preserve">Seguridad </w:t>
      </w:r>
      <w:r w:rsidR="00DE6501">
        <w:t xml:space="preserve">Industrial </w:t>
      </w:r>
      <w:r w:rsidR="00DE6501">
        <w:tab/>
      </w:r>
      <w:r w:rsidR="00C87B85">
        <w:tab/>
      </w:r>
      <w:r w:rsidR="00C87B85">
        <w:tab/>
      </w:r>
      <w:r w:rsidR="00C87B85">
        <w:tab/>
      </w:r>
      <w:r w:rsidR="00C87B85">
        <w:tab/>
        <w:t>Salud Ocupacional</w:t>
      </w:r>
    </w:p>
    <w:p w14:paraId="1DB03C21" w14:textId="77777777" w:rsidR="00C87B85" w:rsidRDefault="002A20ED" w:rsidP="00C87B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5059FE" wp14:editId="58993D17">
                <wp:simplePos x="0" y="0"/>
                <wp:positionH relativeFrom="column">
                  <wp:posOffset>3211195</wp:posOffset>
                </wp:positionH>
                <wp:positionV relativeFrom="paragraph">
                  <wp:posOffset>28575</wp:posOffset>
                </wp:positionV>
                <wp:extent cx="266700" cy="128905"/>
                <wp:effectExtent l="0" t="0" r="0" b="4445"/>
                <wp:wrapNone/>
                <wp:docPr id="12" name="Rectangle 7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FB518" id="Rectangle 7" o:spid="_x0000_s1026" alt="cccc" style="position:absolute;margin-left:252.85pt;margin-top:2.25pt;width:21pt;height: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C970B4" wp14:editId="0FF55899">
                <wp:simplePos x="0" y="0"/>
                <wp:positionH relativeFrom="column">
                  <wp:posOffset>48895</wp:posOffset>
                </wp:positionH>
                <wp:positionV relativeFrom="paragraph">
                  <wp:posOffset>309245</wp:posOffset>
                </wp:positionV>
                <wp:extent cx="266700" cy="128905"/>
                <wp:effectExtent l="0" t="0" r="0" b="4445"/>
                <wp:wrapNone/>
                <wp:docPr id="11" name="Rectangle 4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1E907" id="Rectangle 4" o:spid="_x0000_s1026" alt="cccc" style="position:absolute;margin-left:3.85pt;margin-top:24.35pt;width:21pt;height:1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"/>
            </w:pict>
          </mc:Fallback>
        </mc:AlternateContent>
      </w:r>
      <w:r w:rsidR="00C87B85">
        <w:tab/>
        <w:t>Medio Ambiente</w:t>
      </w:r>
      <w:r w:rsidR="00C87B85">
        <w:tab/>
      </w:r>
      <w:r w:rsidR="00C87B85">
        <w:tab/>
      </w:r>
      <w:r w:rsidR="00C87B85">
        <w:tab/>
      </w:r>
      <w:r w:rsidR="00C87B85">
        <w:tab/>
      </w:r>
      <w:r w:rsidR="00C87B85">
        <w:tab/>
        <w:t>Comunidades</w:t>
      </w:r>
    </w:p>
    <w:p w14:paraId="0CFF743D" w14:textId="77777777" w:rsidR="00500B19" w:rsidRDefault="002A20ED" w:rsidP="00500B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4A9B1" wp14:editId="14FEC96A">
                <wp:simplePos x="0" y="0"/>
                <wp:positionH relativeFrom="column">
                  <wp:posOffset>3211195</wp:posOffset>
                </wp:positionH>
                <wp:positionV relativeFrom="paragraph">
                  <wp:posOffset>310515</wp:posOffset>
                </wp:positionV>
                <wp:extent cx="266700" cy="128905"/>
                <wp:effectExtent l="0" t="0" r="0" b="4445"/>
                <wp:wrapNone/>
                <wp:docPr id="10" name="Rectangle 9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A21A5" id="Rectangle 9" o:spid="_x0000_s1026" alt="cccc" style="position:absolute;margin-left:252.85pt;margin-top:24.45pt;width:21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1A062" wp14:editId="40F27DE8">
                <wp:simplePos x="0" y="0"/>
                <wp:positionH relativeFrom="column">
                  <wp:posOffset>3211195</wp:posOffset>
                </wp:positionH>
                <wp:positionV relativeFrom="paragraph">
                  <wp:posOffset>19685</wp:posOffset>
                </wp:positionV>
                <wp:extent cx="266700" cy="128905"/>
                <wp:effectExtent l="0" t="0" r="0" b="4445"/>
                <wp:wrapNone/>
                <wp:docPr id="9" name="Rectangle 8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617A" id="Rectangle 8" o:spid="_x0000_s1026" alt="cccc" style="position:absolute;margin-left:252.85pt;margin-top:1.55pt;width:21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D510DD" wp14:editId="55F4B11F">
                <wp:simplePos x="0" y="0"/>
                <wp:positionH relativeFrom="column">
                  <wp:posOffset>48895</wp:posOffset>
                </wp:positionH>
                <wp:positionV relativeFrom="paragraph">
                  <wp:posOffset>310515</wp:posOffset>
                </wp:positionV>
                <wp:extent cx="266700" cy="128905"/>
                <wp:effectExtent l="0" t="0" r="0" b="4445"/>
                <wp:wrapNone/>
                <wp:docPr id="8" name="Rectangle 5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ADDE7" id="Rectangle 5" o:spid="_x0000_s1026" alt="cccc" style="position:absolute;margin-left:3.85pt;margin-top:24.45pt;width:21pt;height:1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"/>
            </w:pict>
          </mc:Fallback>
        </mc:AlternateContent>
      </w:r>
      <w:r w:rsidR="00C87B85">
        <w:tab/>
        <w:t>Sistemas de Gestión</w:t>
      </w:r>
      <w:r w:rsidR="00C87B85" w:rsidRPr="00C87B85">
        <w:t xml:space="preserve"> </w:t>
      </w:r>
      <w:r w:rsidR="00500B19">
        <w:tab/>
      </w:r>
      <w:r w:rsidR="00500B19">
        <w:tab/>
      </w:r>
      <w:r w:rsidR="00500B19">
        <w:tab/>
      </w:r>
      <w:r w:rsidR="00500B19">
        <w:tab/>
      </w:r>
      <w:r w:rsidR="00500B19">
        <w:tab/>
      </w:r>
      <w:r w:rsidR="00DE6501">
        <w:t>Cultura SSMA</w:t>
      </w:r>
    </w:p>
    <w:p w14:paraId="3F1B0F1E" w14:textId="77777777" w:rsidR="00500B19" w:rsidRDefault="00500B19" w:rsidP="00500B19">
      <w:r>
        <w:t xml:space="preserve"> </w:t>
      </w:r>
      <w:r>
        <w:tab/>
        <w:t>Comunicación</w:t>
      </w:r>
      <w:r>
        <w:tab/>
      </w:r>
      <w:r>
        <w:tab/>
      </w:r>
      <w:r>
        <w:tab/>
      </w:r>
      <w:r>
        <w:tab/>
      </w:r>
      <w:r>
        <w:tab/>
      </w:r>
      <w:r>
        <w:tab/>
        <w:t>Software</w:t>
      </w:r>
    </w:p>
    <w:p w14:paraId="0C1FCC44" w14:textId="77777777" w:rsidR="005D74B6" w:rsidRDefault="002A20ED" w:rsidP="00C87B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BCD00" wp14:editId="3C345191">
                <wp:simplePos x="0" y="0"/>
                <wp:positionH relativeFrom="column">
                  <wp:posOffset>48895</wp:posOffset>
                </wp:positionH>
                <wp:positionV relativeFrom="paragraph">
                  <wp:posOffset>6350</wp:posOffset>
                </wp:positionV>
                <wp:extent cx="266700" cy="128905"/>
                <wp:effectExtent l="0" t="0" r="0" b="4445"/>
                <wp:wrapNone/>
                <wp:docPr id="7" name="Rectangle 10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5CBA3" id="Rectangle 10" o:spid="_x0000_s1026" alt="cccc" style="position:absolute;margin-left:3.85pt;margin-top:.5pt;width:21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"/>
            </w:pict>
          </mc:Fallback>
        </mc:AlternateContent>
      </w:r>
      <w:r w:rsidR="00500B19">
        <w:tab/>
        <w:t>SBC (</w:t>
      </w:r>
      <w:r w:rsidR="00C87B85">
        <w:t xml:space="preserve">Seguridad Basada </w:t>
      </w:r>
      <w:r w:rsidR="00DE6501">
        <w:t>en la</w:t>
      </w:r>
      <w:r w:rsidR="00C87B85">
        <w:t xml:space="preserve"> Conducta)</w:t>
      </w:r>
      <w:r w:rsidR="00500B19">
        <w:tab/>
      </w:r>
      <w:r w:rsidR="00500B19">
        <w:tab/>
      </w:r>
      <w:r w:rsidR="00500B19">
        <w:tab/>
        <w:t>Otros _______________________</w:t>
      </w:r>
    </w:p>
    <w:p w14:paraId="3AEC026D" w14:textId="77777777" w:rsidR="00F75FF0" w:rsidRPr="005D74B6" w:rsidRDefault="00434B44" w:rsidP="00C87B85">
      <w:pPr>
        <w:rPr>
          <w:sz w:val="16"/>
          <w:szCs w:val="16"/>
        </w:rPr>
      </w:pPr>
      <w:r w:rsidRPr="005D74B6">
        <w:rPr>
          <w:i/>
          <w:sz w:val="16"/>
          <w:szCs w:val="16"/>
        </w:rPr>
        <w:t>*</w:t>
      </w:r>
      <w:r w:rsidR="00F30B16" w:rsidRPr="005D74B6">
        <w:rPr>
          <w:i/>
          <w:sz w:val="16"/>
          <w:szCs w:val="16"/>
        </w:rPr>
        <w:t xml:space="preserve">Para los </w:t>
      </w:r>
      <w:r w:rsidR="00F30B16" w:rsidRPr="005D74B6">
        <w:rPr>
          <w:b/>
          <w:i/>
          <w:sz w:val="16"/>
          <w:szCs w:val="16"/>
        </w:rPr>
        <w:t>Socios del IIMP</w:t>
      </w:r>
      <w:r w:rsidR="00F30B16" w:rsidRPr="005D74B6">
        <w:rPr>
          <w:i/>
          <w:sz w:val="16"/>
          <w:szCs w:val="16"/>
        </w:rPr>
        <w:t xml:space="preserve"> se le hará un descuento del </w:t>
      </w:r>
      <w:r w:rsidR="00F30B16" w:rsidRPr="005D74B6">
        <w:rPr>
          <w:b/>
          <w:i/>
          <w:sz w:val="16"/>
          <w:szCs w:val="16"/>
        </w:rPr>
        <w:t>10% del Precio de Inscripción</w:t>
      </w:r>
      <w:r w:rsidR="00F30B16" w:rsidRPr="005D74B6">
        <w:rPr>
          <w:i/>
          <w:sz w:val="16"/>
          <w:szCs w:val="16"/>
        </w:rPr>
        <w:t xml:space="preserve">, adjuntar copia de </w:t>
      </w:r>
      <w:r w:rsidR="008C706D" w:rsidRPr="005D74B6">
        <w:rPr>
          <w:i/>
          <w:sz w:val="16"/>
          <w:szCs w:val="16"/>
        </w:rPr>
        <w:t>su carnet de socio a esta ficha para hacer efectivo el descuento.</w:t>
      </w:r>
      <w:r w:rsidR="00F75FF0" w:rsidRPr="005D74B6">
        <w:rPr>
          <w:i/>
          <w:sz w:val="16"/>
          <w:szCs w:val="16"/>
        </w:rPr>
        <w:t xml:space="preserve"> </w:t>
      </w:r>
    </w:p>
    <w:p w14:paraId="0B25F282" w14:textId="77777777" w:rsidR="00FC1404" w:rsidRPr="005D74B6" w:rsidRDefault="00FC1404" w:rsidP="00C87B85">
      <w:pPr>
        <w:rPr>
          <w:b/>
          <w:sz w:val="16"/>
          <w:szCs w:val="16"/>
          <w:u w:val="single"/>
        </w:rPr>
      </w:pPr>
    </w:p>
    <w:p w14:paraId="516D64BE" w14:textId="77777777" w:rsidR="006E18C5" w:rsidRDefault="006E18C5" w:rsidP="00C87B85">
      <w:pPr>
        <w:rPr>
          <w:b/>
          <w:sz w:val="16"/>
          <w:szCs w:val="16"/>
          <w:u w:val="single"/>
        </w:rPr>
      </w:pPr>
      <w:bookmarkStart w:id="1" w:name="_Hlk513069871"/>
    </w:p>
    <w:p w14:paraId="6BE89D5D" w14:textId="77777777" w:rsidR="006E18C5" w:rsidRDefault="006E18C5" w:rsidP="00C87B85">
      <w:pPr>
        <w:rPr>
          <w:b/>
          <w:sz w:val="24"/>
          <w:szCs w:val="24"/>
          <w:u w:val="single"/>
        </w:rPr>
      </w:pPr>
    </w:p>
    <w:p w14:paraId="022128C4" w14:textId="77777777" w:rsidR="006E18C5" w:rsidRDefault="00500B19" w:rsidP="006E18C5">
      <w:pPr>
        <w:rPr>
          <w:b/>
        </w:rPr>
      </w:pPr>
      <w:r w:rsidRPr="00ED5AA0">
        <w:rPr>
          <w:b/>
          <w:sz w:val="24"/>
          <w:szCs w:val="24"/>
          <w:u w:val="single"/>
        </w:rPr>
        <w:t xml:space="preserve">Inscripción </w:t>
      </w:r>
      <w:r>
        <w:t>(Precios en Dólares</w:t>
      </w:r>
      <w:r w:rsidRPr="00500B19">
        <w:t xml:space="preserve"> ‐ </w:t>
      </w:r>
      <w:r w:rsidRPr="009716A4">
        <w:rPr>
          <w:b/>
        </w:rPr>
        <w:t>No Incluyen I.G.V.)</w:t>
      </w:r>
    </w:p>
    <w:p w14:paraId="696DBD57" w14:textId="77777777" w:rsidR="006E18C5" w:rsidRDefault="00434B44" w:rsidP="006E18C5">
      <w:pPr>
        <w:spacing w:after="0"/>
        <w:rPr>
          <w:b/>
        </w:rPr>
      </w:pPr>
      <w:r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US</w:t>
      </w:r>
      <w:r w:rsidR="00FF3AEB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$</w:t>
      </w:r>
      <w:r w:rsidR="007C10A1"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 xml:space="preserve"> 9</w:t>
      </w:r>
      <w:r w:rsidR="00FC1404"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9</w:t>
      </w:r>
      <w:r w:rsidR="007C10A1"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0    hasta el 3</w:t>
      </w:r>
      <w:r w:rsidR="00DB26E9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1 de Julio</w:t>
      </w:r>
      <w:r w:rsidR="00B8303C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 xml:space="preserve"> </w:t>
      </w:r>
      <w:r w:rsidR="007C10A1"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del 201</w:t>
      </w:r>
      <w:r w:rsidR="009E4F52"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8</w:t>
      </w:r>
      <w:r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.</w:t>
      </w:r>
    </w:p>
    <w:p w14:paraId="5958F15F" w14:textId="37D109B2" w:rsidR="00434B44" w:rsidRPr="006E18C5" w:rsidRDefault="00434B44" w:rsidP="006E18C5">
      <w:pPr>
        <w:spacing w:after="0"/>
        <w:rPr>
          <w:b/>
        </w:rPr>
      </w:pPr>
      <w:r w:rsidRPr="00A5505D">
        <w:rPr>
          <w:rFonts w:ascii="Verdana" w:eastAsia="Times New Roman" w:hAnsi="Verdana"/>
          <w:b/>
          <w:bCs/>
          <w:color w:val="363636"/>
          <w:lang w:eastAsia="es-PE"/>
        </w:rPr>
        <w:t>US</w:t>
      </w:r>
      <w:r w:rsidR="00FF3AEB">
        <w:rPr>
          <w:rFonts w:ascii="Verdana" w:eastAsia="Times New Roman" w:hAnsi="Verdana"/>
          <w:b/>
          <w:bCs/>
          <w:color w:val="363636"/>
          <w:lang w:eastAsia="es-PE"/>
        </w:rPr>
        <w:t>$</w:t>
      </w:r>
      <w:r w:rsidR="007C10A1">
        <w:rPr>
          <w:rFonts w:ascii="Verdana" w:eastAsia="Times New Roman" w:hAnsi="Verdana"/>
          <w:b/>
          <w:bCs/>
          <w:color w:val="363636"/>
          <w:lang w:eastAsia="es-PE"/>
        </w:rPr>
        <w:t xml:space="preserve"> 1,</w:t>
      </w:r>
      <w:r w:rsidR="00B8303C">
        <w:rPr>
          <w:rFonts w:ascii="Verdana" w:eastAsia="Times New Roman" w:hAnsi="Verdana"/>
          <w:b/>
          <w:bCs/>
          <w:color w:val="363636"/>
          <w:lang w:eastAsia="es-PE"/>
        </w:rPr>
        <w:t>2</w:t>
      </w:r>
      <w:r w:rsidR="00FC1404">
        <w:rPr>
          <w:rFonts w:ascii="Verdana" w:eastAsia="Times New Roman" w:hAnsi="Verdana"/>
          <w:b/>
          <w:bCs/>
          <w:color w:val="363636"/>
          <w:lang w:eastAsia="es-PE"/>
        </w:rPr>
        <w:t>90</w:t>
      </w:r>
      <w:r w:rsidR="007C10A1">
        <w:rPr>
          <w:rFonts w:ascii="Verdana" w:eastAsia="Times New Roman" w:hAnsi="Verdana"/>
          <w:b/>
          <w:bCs/>
          <w:color w:val="363636"/>
          <w:lang w:eastAsia="es-PE"/>
        </w:rPr>
        <w:t xml:space="preserve"> a partir del 1º de </w:t>
      </w:r>
      <w:r w:rsidR="00DB26E9">
        <w:rPr>
          <w:rFonts w:ascii="Verdana" w:eastAsia="Times New Roman" w:hAnsi="Verdana"/>
          <w:b/>
          <w:bCs/>
          <w:color w:val="363636"/>
          <w:lang w:eastAsia="es-PE"/>
        </w:rPr>
        <w:t>Agosto</w:t>
      </w:r>
      <w:r w:rsidR="00B8303C">
        <w:rPr>
          <w:rFonts w:ascii="Verdana" w:eastAsia="Times New Roman" w:hAnsi="Verdana"/>
          <w:b/>
          <w:bCs/>
          <w:color w:val="363636"/>
          <w:lang w:eastAsia="es-PE"/>
        </w:rPr>
        <w:t xml:space="preserve"> al 31 de </w:t>
      </w:r>
      <w:r w:rsidR="00DB26E9">
        <w:rPr>
          <w:rFonts w:ascii="Verdana" w:eastAsia="Times New Roman" w:hAnsi="Verdana"/>
          <w:b/>
          <w:bCs/>
          <w:color w:val="363636"/>
          <w:lang w:eastAsia="es-PE"/>
        </w:rPr>
        <w:t>Agosto</w:t>
      </w:r>
      <w:r w:rsidR="00B8303C">
        <w:rPr>
          <w:rFonts w:ascii="Verdana" w:eastAsia="Times New Roman" w:hAnsi="Verdana"/>
          <w:b/>
          <w:bCs/>
          <w:color w:val="363636"/>
          <w:lang w:eastAsia="es-PE"/>
        </w:rPr>
        <w:t xml:space="preserve"> del 2018.</w:t>
      </w:r>
    </w:p>
    <w:p w14:paraId="2A92629B" w14:textId="610B39ED" w:rsidR="00B8303C" w:rsidRDefault="00B8303C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lang w:eastAsia="es-PE"/>
        </w:rPr>
      </w:pPr>
      <w:r w:rsidRPr="00B8303C">
        <w:rPr>
          <w:rFonts w:ascii="Verdana" w:eastAsia="Times New Roman" w:hAnsi="Verdana"/>
          <w:b/>
          <w:bCs/>
          <w:color w:val="363636"/>
          <w:lang w:eastAsia="es-PE"/>
        </w:rPr>
        <w:t>US</w:t>
      </w:r>
      <w:r w:rsidR="00FF3AEB">
        <w:rPr>
          <w:rFonts w:ascii="Verdana" w:eastAsia="Times New Roman" w:hAnsi="Verdana"/>
          <w:b/>
          <w:bCs/>
          <w:color w:val="363636"/>
          <w:lang w:eastAsia="es-PE"/>
        </w:rPr>
        <w:t>$</w:t>
      </w:r>
      <w:r w:rsidRPr="00B8303C">
        <w:rPr>
          <w:rFonts w:ascii="Verdana" w:eastAsia="Times New Roman" w:hAnsi="Verdana"/>
          <w:b/>
          <w:bCs/>
          <w:color w:val="363636"/>
          <w:lang w:eastAsia="es-PE"/>
        </w:rPr>
        <w:t xml:space="preserve"> 1,</w:t>
      </w:r>
      <w:r>
        <w:rPr>
          <w:rFonts w:ascii="Verdana" w:eastAsia="Times New Roman" w:hAnsi="Verdana"/>
          <w:b/>
          <w:bCs/>
          <w:color w:val="363636"/>
          <w:lang w:eastAsia="es-PE"/>
        </w:rPr>
        <w:t>4</w:t>
      </w:r>
      <w:r w:rsidRPr="00B8303C">
        <w:rPr>
          <w:rFonts w:ascii="Verdana" w:eastAsia="Times New Roman" w:hAnsi="Verdana"/>
          <w:b/>
          <w:bCs/>
          <w:color w:val="363636"/>
          <w:lang w:eastAsia="es-PE"/>
        </w:rPr>
        <w:t xml:space="preserve">90 a partir del 1º de </w:t>
      </w:r>
      <w:r w:rsidR="00DB26E9">
        <w:rPr>
          <w:rFonts w:ascii="Verdana" w:eastAsia="Times New Roman" w:hAnsi="Verdana"/>
          <w:b/>
          <w:bCs/>
          <w:color w:val="363636"/>
          <w:lang w:eastAsia="es-PE"/>
        </w:rPr>
        <w:t>Septiembre</w:t>
      </w:r>
      <w:r w:rsidRPr="00B8303C">
        <w:rPr>
          <w:rFonts w:ascii="Verdana" w:eastAsia="Times New Roman" w:hAnsi="Verdana"/>
          <w:b/>
          <w:bCs/>
          <w:color w:val="363636"/>
          <w:lang w:eastAsia="es-PE"/>
        </w:rPr>
        <w:t xml:space="preserve"> del 2018.</w:t>
      </w:r>
    </w:p>
    <w:p w14:paraId="36CD8B20" w14:textId="215FED2C" w:rsidR="001B24AE" w:rsidRDefault="001B24AE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lang w:eastAsia="es-PE"/>
        </w:rPr>
      </w:pPr>
    </w:p>
    <w:p w14:paraId="781A6AC1" w14:textId="2564EB6C" w:rsidR="001B24AE" w:rsidRDefault="001B24AE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lang w:eastAsia="es-PE"/>
        </w:rPr>
      </w:pPr>
      <w:bookmarkStart w:id="2" w:name="_Hlk515966561"/>
      <w:r>
        <w:rPr>
          <w:rFonts w:ascii="Verdana" w:eastAsia="Times New Roman" w:hAnsi="Verdana"/>
          <w:b/>
          <w:bCs/>
          <w:color w:val="363636"/>
          <w:lang w:eastAsia="es-PE"/>
        </w:rPr>
        <w:t xml:space="preserve">Inversión para estudiantes y profesores USD </w:t>
      </w:r>
      <w:r w:rsidR="00293405">
        <w:rPr>
          <w:rFonts w:ascii="Verdana" w:eastAsia="Times New Roman" w:hAnsi="Verdana"/>
          <w:b/>
          <w:bCs/>
          <w:color w:val="363636"/>
          <w:lang w:eastAsia="es-PE"/>
        </w:rPr>
        <w:t>6</w:t>
      </w:r>
      <w:r>
        <w:rPr>
          <w:rFonts w:ascii="Verdana" w:eastAsia="Times New Roman" w:hAnsi="Verdana"/>
          <w:b/>
          <w:bCs/>
          <w:color w:val="363636"/>
          <w:lang w:eastAsia="es-PE"/>
        </w:rPr>
        <w:t>00*</w:t>
      </w:r>
    </w:p>
    <w:p w14:paraId="6481794F" w14:textId="5621D322" w:rsidR="001B24AE" w:rsidRDefault="00FF3AEB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</w:pPr>
      <w:r>
        <w:rPr>
          <w:rFonts w:ascii="Verdana" w:eastAsia="Times New Roman" w:hAnsi="Verdana"/>
          <w:b/>
          <w:bCs/>
          <w:color w:val="363636"/>
          <w:lang w:eastAsia="es-PE"/>
        </w:rPr>
        <w:t>*</w:t>
      </w:r>
      <w:r w:rsidR="001B24AE" w:rsidRPr="00FF3AEB"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  <w:t>Enviar junto con ficha documento de acreditación.</w:t>
      </w:r>
    </w:p>
    <w:p w14:paraId="6AADAA7F" w14:textId="62736CF0" w:rsidR="006E18C5" w:rsidRDefault="006E18C5" w:rsidP="00FF3AEB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</w:pPr>
    </w:p>
    <w:p w14:paraId="50230367" w14:textId="77777777" w:rsidR="006E18C5" w:rsidRPr="006E18C5" w:rsidRDefault="006E18C5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</w:pPr>
      <w:r w:rsidRPr="006E18C5"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  <w:t>Incluye:</w:t>
      </w:r>
    </w:p>
    <w:p w14:paraId="6A4656F7" w14:textId="77777777" w:rsidR="006E18C5" w:rsidRPr="006E18C5" w:rsidRDefault="006E18C5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</w:pPr>
    </w:p>
    <w:p w14:paraId="278325B0" w14:textId="13632CF1" w:rsidR="006E18C5" w:rsidRPr="006E18C5" w:rsidRDefault="006E18C5" w:rsidP="006E18C5">
      <w:pPr>
        <w:pStyle w:val="Prrafodelista"/>
        <w:numPr>
          <w:ilvl w:val="0"/>
          <w:numId w:val="3"/>
        </w:numPr>
        <w:spacing w:after="0"/>
        <w:jc w:val="both"/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</w:pP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 xml:space="preserve">Material, </w:t>
      </w:r>
      <w:r w:rsidR="00FB3A40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d</w:t>
      </w: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 xml:space="preserve">iploma, almuerzos, </w:t>
      </w:r>
      <w:r w:rsidR="00FB3A40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c</w:t>
      </w: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ocktail y coffee breaks.</w:t>
      </w:r>
    </w:p>
    <w:p w14:paraId="6D499040" w14:textId="6D591F8C" w:rsidR="006E18C5" w:rsidRPr="006E18C5" w:rsidRDefault="006E18C5" w:rsidP="006E18C5">
      <w:pPr>
        <w:pStyle w:val="Prrafodelista"/>
        <w:numPr>
          <w:ilvl w:val="0"/>
          <w:numId w:val="3"/>
        </w:numPr>
        <w:spacing w:after="0"/>
        <w:jc w:val="both"/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</w:pP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No incluye pasaje aéreo, alojamiento o cualquier alimento que no sea parte del evento. *</w:t>
      </w:r>
    </w:p>
    <w:p w14:paraId="3A2FD3BF" w14:textId="254D06F4" w:rsidR="006E18C5" w:rsidRDefault="006E18C5" w:rsidP="006E18C5">
      <w:pPr>
        <w:pStyle w:val="Prrafodelista"/>
        <w:numPr>
          <w:ilvl w:val="0"/>
          <w:numId w:val="3"/>
        </w:numPr>
        <w:spacing w:after="0"/>
        <w:jc w:val="both"/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</w:pP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Valor de inversión no incluye IGV.</w:t>
      </w:r>
    </w:p>
    <w:p w14:paraId="171096E9" w14:textId="77777777" w:rsidR="006E18C5" w:rsidRPr="006E18C5" w:rsidRDefault="006E18C5" w:rsidP="006E18C5">
      <w:pPr>
        <w:pStyle w:val="Prrafodelista"/>
        <w:spacing w:after="0"/>
        <w:jc w:val="both"/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</w:pPr>
    </w:p>
    <w:p w14:paraId="012722C3" w14:textId="57DB20D3" w:rsidR="006E18C5" w:rsidRPr="006E18C5" w:rsidRDefault="006E18C5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u w:val="single"/>
          <w:lang w:eastAsia="es-PE"/>
        </w:rPr>
      </w:pPr>
      <w:r w:rsidRPr="006E18C5"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  <w:t xml:space="preserve">*Pasaje aéreo y alojamiento solicitar cotización al correo </w:t>
      </w:r>
      <w:r w:rsidRPr="006E18C5">
        <w:rPr>
          <w:rFonts w:ascii="Verdana" w:eastAsia="Times New Roman" w:hAnsi="Verdana"/>
          <w:b/>
          <w:bCs/>
          <w:color w:val="363636"/>
          <w:sz w:val="16"/>
          <w:szCs w:val="16"/>
          <w:u w:val="single"/>
          <w:lang w:eastAsia="es-PE"/>
        </w:rPr>
        <w:t>eventos@hsecconsulting.com</w:t>
      </w:r>
    </w:p>
    <w:bookmarkEnd w:id="1"/>
    <w:bookmarkEnd w:id="2"/>
    <w:p w14:paraId="4430A6E0" w14:textId="77777777" w:rsidR="00FC1404" w:rsidRPr="006E18C5" w:rsidRDefault="00FC1404" w:rsidP="00434B44">
      <w:pPr>
        <w:spacing w:after="0"/>
        <w:jc w:val="both"/>
        <w:rPr>
          <w:rFonts w:ascii="Verdana" w:eastAsia="Times New Roman" w:hAnsi="Verdana"/>
          <w:b/>
          <w:bCs/>
          <w:color w:val="363636"/>
          <w:lang w:eastAsia="es-PE"/>
        </w:rPr>
      </w:pPr>
    </w:p>
    <w:tbl>
      <w:tblPr>
        <w:tblpPr w:leftFromText="141" w:rightFromText="141" w:vertAnchor="text" w:horzAnchor="margin" w:tblpXSpec="center" w:tblpY="324"/>
        <w:tblW w:w="12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6"/>
      </w:tblGrid>
      <w:tr w:rsidR="00BD10EE" w:rsidRPr="001B24AE" w14:paraId="2D2429B3" w14:textId="77777777" w:rsidTr="00FC1404">
        <w:trPr>
          <w:trHeight w:val="80"/>
        </w:trPr>
        <w:tc>
          <w:tcPr>
            <w:tcW w:w="1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B64B" w14:textId="77777777" w:rsidR="00BD10EE" w:rsidRPr="006E18C5" w:rsidRDefault="00BD10EE" w:rsidP="00BD10E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363636"/>
                <w:sz w:val="18"/>
                <w:szCs w:val="18"/>
                <w:lang w:eastAsia="es-PE"/>
              </w:rPr>
            </w:pPr>
          </w:p>
        </w:tc>
      </w:tr>
    </w:tbl>
    <w:p w14:paraId="5F607252" w14:textId="77777777" w:rsidR="00FC1404" w:rsidRDefault="00500B19" w:rsidP="00FC1404">
      <w:pPr>
        <w:spacing w:after="0"/>
        <w:rPr>
          <w:b/>
          <w:sz w:val="24"/>
          <w:szCs w:val="24"/>
          <w:u w:val="single"/>
        </w:rPr>
      </w:pPr>
      <w:r w:rsidRPr="008C3969">
        <w:rPr>
          <w:b/>
          <w:sz w:val="24"/>
          <w:szCs w:val="24"/>
          <w:u w:val="single"/>
        </w:rPr>
        <w:t>Facturación</w:t>
      </w:r>
    </w:p>
    <w:p w14:paraId="120E99C5" w14:textId="77777777" w:rsidR="00FC1404" w:rsidRPr="00FC1404" w:rsidRDefault="00FC1404" w:rsidP="00FC1404">
      <w:pPr>
        <w:spacing w:after="0"/>
        <w:rPr>
          <w:b/>
          <w:sz w:val="24"/>
          <w:szCs w:val="24"/>
          <w:u w:val="single"/>
        </w:rPr>
      </w:pPr>
    </w:p>
    <w:p w14:paraId="552DD635" w14:textId="004386C0" w:rsidR="00500B19" w:rsidRDefault="002A20ED" w:rsidP="00FC1404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9F5FA" wp14:editId="6ACE4A8A">
                <wp:simplePos x="0" y="0"/>
                <wp:positionH relativeFrom="column">
                  <wp:posOffset>2411730</wp:posOffset>
                </wp:positionH>
                <wp:positionV relativeFrom="paragraph">
                  <wp:posOffset>27940</wp:posOffset>
                </wp:positionV>
                <wp:extent cx="266700" cy="128905"/>
                <wp:effectExtent l="0" t="0" r="0" b="4445"/>
                <wp:wrapNone/>
                <wp:docPr id="6" name="Rectangle 12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6CD36" id="Rectangle 12" o:spid="_x0000_s1026" alt="cccc" style="position:absolute;margin-left:189.9pt;margin-top:2.2pt;width:21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E7E5B" wp14:editId="52122407">
                <wp:simplePos x="0" y="0"/>
                <wp:positionH relativeFrom="column">
                  <wp:posOffset>582930</wp:posOffset>
                </wp:positionH>
                <wp:positionV relativeFrom="paragraph">
                  <wp:posOffset>27940</wp:posOffset>
                </wp:positionV>
                <wp:extent cx="266700" cy="128905"/>
                <wp:effectExtent l="0" t="0" r="0" b="4445"/>
                <wp:wrapNone/>
                <wp:docPr id="5" name="Rectangle 11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1DBCB" id="Rectangle 11" o:spid="_x0000_s1026" alt="cccc" style="position:absolute;margin-left:45.9pt;margin-top:2.2pt;width:21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"/>
            </w:pict>
          </mc:Fallback>
        </mc:AlternateContent>
      </w:r>
      <w:r w:rsidR="00500B19" w:rsidRPr="00B93E2B">
        <w:t xml:space="preserve">Factura </w:t>
      </w:r>
      <w:r w:rsidR="00B93E2B" w:rsidRPr="00B93E2B">
        <w:tab/>
      </w:r>
      <w:r w:rsidR="00B93E2B" w:rsidRPr="00B93E2B">
        <w:tab/>
      </w:r>
      <w:r w:rsidR="00B93E2B" w:rsidRPr="00B93E2B">
        <w:tab/>
        <w:t>Boleta</w:t>
      </w:r>
      <w:r w:rsidR="00B93E2B" w:rsidRPr="00B93E2B">
        <w:tab/>
      </w:r>
      <w:r w:rsidR="00B93E2B">
        <w:tab/>
      </w:r>
      <w:r w:rsidR="00FC1404">
        <w:t xml:space="preserve">               </w:t>
      </w:r>
      <w:r w:rsidR="00500B19" w:rsidRPr="00B93E2B">
        <w:t>Total a paga</w:t>
      </w:r>
      <w:r w:rsidR="00B93E2B" w:rsidRPr="00B93E2B">
        <w:t>r</w:t>
      </w:r>
      <w:r w:rsidR="00B12366">
        <w:t xml:space="preserve"> </w:t>
      </w:r>
      <w:r w:rsidR="00B12366" w:rsidRPr="00E86E7F">
        <w:rPr>
          <w:b/>
        </w:rPr>
        <w:t>US</w:t>
      </w:r>
      <w:r w:rsidR="00FF3AEB">
        <w:rPr>
          <w:b/>
        </w:rPr>
        <w:t>$</w:t>
      </w:r>
      <w:r w:rsidR="00B93E2B" w:rsidRPr="00E86E7F">
        <w:rPr>
          <w:b/>
        </w:rPr>
        <w:t>_</w:t>
      </w:r>
      <w:r w:rsidR="00B93E2B">
        <w:t>_____________</w:t>
      </w:r>
    </w:p>
    <w:p w14:paraId="5A7F9F92" w14:textId="77777777" w:rsidR="00FC1404" w:rsidRPr="00FC1404" w:rsidRDefault="00FC1404" w:rsidP="00FC1404">
      <w:pPr>
        <w:spacing w:after="0"/>
        <w:rPr>
          <w:b/>
          <w:sz w:val="24"/>
          <w:szCs w:val="24"/>
          <w:u w:val="single"/>
        </w:rPr>
      </w:pPr>
    </w:p>
    <w:p w14:paraId="6D198897" w14:textId="77777777" w:rsidR="00500B19" w:rsidRDefault="00500B19" w:rsidP="00FC1404">
      <w:r>
        <w:t>Razón Social</w:t>
      </w:r>
      <w:r w:rsidR="00B93E2B">
        <w:t>_____________________________________</w:t>
      </w:r>
      <w:r>
        <w:t xml:space="preserve"> RUC</w:t>
      </w:r>
      <w:r w:rsidR="00B93E2B">
        <w:t>_______________________</w:t>
      </w:r>
    </w:p>
    <w:p w14:paraId="0799FFEC" w14:textId="77777777" w:rsidR="00500B19" w:rsidRDefault="00500B19" w:rsidP="00FC1404">
      <w:r>
        <w:t>Dirección</w:t>
      </w:r>
      <w:r w:rsidR="00B93E2B">
        <w:t>__________________________________________________________________</w:t>
      </w:r>
    </w:p>
    <w:p w14:paraId="39FBA5F9" w14:textId="77777777" w:rsidR="00500B19" w:rsidRPr="00FF4D9B" w:rsidRDefault="00500B19" w:rsidP="00500B19">
      <w:pPr>
        <w:rPr>
          <w:b/>
          <w:sz w:val="18"/>
          <w:szCs w:val="18"/>
          <w:u w:val="single"/>
        </w:rPr>
      </w:pPr>
      <w:r w:rsidRPr="00FF4D9B">
        <w:rPr>
          <w:b/>
          <w:sz w:val="18"/>
          <w:szCs w:val="18"/>
          <w:u w:val="single"/>
        </w:rPr>
        <w:t>Las anulacion</w:t>
      </w:r>
      <w:r w:rsidR="00FF4D9B" w:rsidRPr="00FF4D9B">
        <w:rPr>
          <w:b/>
          <w:sz w:val="18"/>
          <w:szCs w:val="18"/>
          <w:u w:val="single"/>
        </w:rPr>
        <w:t xml:space="preserve">es recibidas hasta el 28 de </w:t>
      </w:r>
      <w:r w:rsidR="00FC1404">
        <w:rPr>
          <w:b/>
          <w:sz w:val="18"/>
          <w:szCs w:val="18"/>
          <w:u w:val="single"/>
        </w:rPr>
        <w:t xml:space="preserve">Agosto </w:t>
      </w:r>
      <w:r w:rsidRPr="00FF4D9B">
        <w:rPr>
          <w:b/>
          <w:sz w:val="18"/>
          <w:szCs w:val="18"/>
          <w:u w:val="single"/>
        </w:rPr>
        <w:t>de</w:t>
      </w:r>
      <w:r w:rsidR="00F33A67" w:rsidRPr="00FF4D9B">
        <w:rPr>
          <w:b/>
          <w:sz w:val="18"/>
          <w:szCs w:val="18"/>
          <w:u w:val="single"/>
        </w:rPr>
        <w:t xml:space="preserve">l </w:t>
      </w:r>
      <w:r w:rsidR="00FF4D9B" w:rsidRPr="00FF4D9B">
        <w:rPr>
          <w:b/>
          <w:sz w:val="18"/>
          <w:szCs w:val="18"/>
          <w:u w:val="single"/>
        </w:rPr>
        <w:t>201</w:t>
      </w:r>
      <w:r w:rsidR="009E4F52">
        <w:rPr>
          <w:b/>
          <w:sz w:val="18"/>
          <w:szCs w:val="18"/>
          <w:u w:val="single"/>
        </w:rPr>
        <w:t>8</w:t>
      </w:r>
      <w:r w:rsidR="003D33A8" w:rsidRPr="00FF4D9B">
        <w:rPr>
          <w:b/>
          <w:sz w:val="18"/>
          <w:szCs w:val="18"/>
          <w:u w:val="single"/>
        </w:rPr>
        <w:t xml:space="preserve"> tendrán una penalidad del 25</w:t>
      </w:r>
      <w:r w:rsidRPr="00FF4D9B">
        <w:rPr>
          <w:b/>
          <w:sz w:val="18"/>
          <w:szCs w:val="18"/>
          <w:u w:val="single"/>
        </w:rPr>
        <w:t>% por gastos administrativos. Posterior a esta fecha no habrá reembolso.</w:t>
      </w:r>
    </w:p>
    <w:p w14:paraId="061B25DD" w14:textId="77777777" w:rsidR="000B2191" w:rsidRPr="008C3969" w:rsidRDefault="000B2191" w:rsidP="000B21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mportante</w:t>
      </w:r>
    </w:p>
    <w:p w14:paraId="5A88520C" w14:textId="77777777" w:rsidR="000B2191" w:rsidRPr="00F33A67" w:rsidRDefault="000B2191" w:rsidP="000B2191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F33A67">
        <w:rPr>
          <w:sz w:val="18"/>
          <w:szCs w:val="18"/>
        </w:rPr>
        <w:t>Los Gastos por servicios bancarios deberán ser asumidos por el participante y empresa.</w:t>
      </w:r>
    </w:p>
    <w:p w14:paraId="3AC06A21" w14:textId="77777777" w:rsidR="000B2191" w:rsidRPr="00F33A67" w:rsidRDefault="000B2191" w:rsidP="000B2191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F33A67">
        <w:rPr>
          <w:sz w:val="18"/>
          <w:szCs w:val="18"/>
        </w:rPr>
        <w:t>Favor adjuntar copia del depósito o transferencia, indicando la cifra y nombre del participante y/o empresa.</w:t>
      </w:r>
    </w:p>
    <w:p w14:paraId="5A87CAC6" w14:textId="3ECB2157" w:rsidR="00FC1404" w:rsidRPr="006E18C5" w:rsidRDefault="000B2191" w:rsidP="00FC1404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F33A67">
        <w:rPr>
          <w:sz w:val="18"/>
          <w:szCs w:val="18"/>
        </w:rPr>
        <w:t xml:space="preserve">HSEC CONSULTING </w:t>
      </w:r>
      <w:r w:rsidR="00FC1404" w:rsidRPr="00F33A67">
        <w:rPr>
          <w:sz w:val="18"/>
          <w:szCs w:val="18"/>
        </w:rPr>
        <w:t>SAC no</w:t>
      </w:r>
      <w:r w:rsidRPr="00F33A67">
        <w:rPr>
          <w:sz w:val="18"/>
          <w:szCs w:val="18"/>
        </w:rPr>
        <w:t xml:space="preserve"> se responsabiliza por depósitos no indicados.</w:t>
      </w:r>
    </w:p>
    <w:p w14:paraId="267AE42D" w14:textId="77777777" w:rsidR="00500B19" w:rsidRPr="00F33A67" w:rsidRDefault="00500B19" w:rsidP="00500B19">
      <w:pPr>
        <w:rPr>
          <w:b/>
          <w:u w:val="single"/>
        </w:rPr>
      </w:pPr>
      <w:r w:rsidRPr="00F33A67">
        <w:rPr>
          <w:b/>
          <w:u w:val="single"/>
        </w:rPr>
        <w:t>Formas de pago</w:t>
      </w:r>
      <w:r w:rsidR="00BF04FB">
        <w:rPr>
          <w:b/>
          <w:u w:val="single"/>
        </w:rPr>
        <w:t xml:space="preserve">   </w:t>
      </w:r>
    </w:p>
    <w:p w14:paraId="53905F73" w14:textId="77777777" w:rsidR="00F33A67" w:rsidRDefault="00F33A67" w:rsidP="00F33A67">
      <w:r>
        <w:t>Formas de pago</w:t>
      </w:r>
      <w:r w:rsidR="00BF04FB">
        <w:t xml:space="preserve">  </w:t>
      </w:r>
    </w:p>
    <w:p w14:paraId="64AA9518" w14:textId="77777777" w:rsidR="00FC1404" w:rsidRPr="00FC1404" w:rsidRDefault="002A20ED" w:rsidP="00FC14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CF883" wp14:editId="2FD67682">
                <wp:simplePos x="0" y="0"/>
                <wp:positionH relativeFrom="column">
                  <wp:posOffset>-60325</wp:posOffset>
                </wp:positionH>
                <wp:positionV relativeFrom="paragraph">
                  <wp:posOffset>26670</wp:posOffset>
                </wp:positionV>
                <wp:extent cx="266700" cy="128905"/>
                <wp:effectExtent l="0" t="0" r="0" b="4445"/>
                <wp:wrapNone/>
                <wp:docPr id="4" name="Rectangle 13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2B9AE" id="Rectangle 13" o:spid="_x0000_s1026" alt="cccc" style="position:absolute;margin-left:-4.75pt;margin-top:2.1pt;width:21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D268D" wp14:editId="2F0CDA72">
                <wp:simplePos x="0" y="0"/>
                <wp:positionH relativeFrom="column">
                  <wp:posOffset>4207510</wp:posOffset>
                </wp:positionH>
                <wp:positionV relativeFrom="paragraph">
                  <wp:posOffset>26670</wp:posOffset>
                </wp:positionV>
                <wp:extent cx="266700" cy="128905"/>
                <wp:effectExtent l="0" t="0" r="0" b="4445"/>
                <wp:wrapNone/>
                <wp:docPr id="3" name="Rectangle 15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ADDE3" id="Rectangle 15" o:spid="_x0000_s1026" alt="cccc" style="position:absolute;margin-left:331.3pt;margin-top:2.1pt;width:21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51E7C" wp14:editId="7A0F3111">
                <wp:simplePos x="0" y="0"/>
                <wp:positionH relativeFrom="column">
                  <wp:posOffset>1935480</wp:posOffset>
                </wp:positionH>
                <wp:positionV relativeFrom="paragraph">
                  <wp:posOffset>26670</wp:posOffset>
                </wp:positionV>
                <wp:extent cx="266700" cy="128905"/>
                <wp:effectExtent l="0" t="0" r="0" b="4445"/>
                <wp:wrapNone/>
                <wp:docPr id="2" name="Rectangle 14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76425" id="Rectangle 14" o:spid="_x0000_s1026" alt="cccc" style="position:absolute;margin-left:152.4pt;margin-top:2.1pt;width:21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"/>
            </w:pict>
          </mc:Fallback>
        </mc:AlternateContent>
      </w:r>
      <w:r w:rsidR="00F33A67">
        <w:t xml:space="preserve">        Transferencia </w:t>
      </w:r>
      <w:r w:rsidR="00FC1404">
        <w:t xml:space="preserve">Bancaria </w:t>
      </w:r>
      <w:r w:rsidR="00FC1404">
        <w:tab/>
      </w:r>
      <w:r w:rsidR="00F33A67">
        <w:tab/>
        <w:t xml:space="preserve">Depósito en cuenta corriente </w:t>
      </w:r>
      <w:r w:rsidR="00F33A67">
        <w:tab/>
      </w:r>
      <w:r w:rsidR="00F33A67">
        <w:tab/>
        <w:t>Tarjeta de crédito</w:t>
      </w:r>
      <w:r w:rsidR="00697420">
        <w:t>*</w:t>
      </w:r>
      <w:r w:rsidR="00F33A67">
        <w:t xml:space="preserve"> </w:t>
      </w:r>
    </w:p>
    <w:p w14:paraId="0F9CB792" w14:textId="77777777" w:rsidR="00FC1404" w:rsidRDefault="00FC1404" w:rsidP="009E4F52">
      <w:pPr>
        <w:spacing w:after="0" w:line="240" w:lineRule="auto"/>
        <w:rPr>
          <w:b/>
          <w:sz w:val="24"/>
          <w:szCs w:val="24"/>
          <w:u w:val="single"/>
        </w:rPr>
      </w:pPr>
    </w:p>
    <w:p w14:paraId="0A3B1CC8" w14:textId="77777777" w:rsidR="00FC1404" w:rsidRDefault="00FC1404" w:rsidP="009E4F52">
      <w:pPr>
        <w:spacing w:after="0" w:line="240" w:lineRule="auto"/>
        <w:rPr>
          <w:b/>
          <w:sz w:val="24"/>
          <w:szCs w:val="24"/>
          <w:u w:val="single"/>
        </w:rPr>
      </w:pPr>
    </w:p>
    <w:p w14:paraId="18CBD5BD" w14:textId="77777777" w:rsidR="009E4F52" w:rsidRDefault="009E4F52" w:rsidP="009E4F52">
      <w:pPr>
        <w:spacing w:after="0" w:line="240" w:lineRule="auto"/>
        <w:rPr>
          <w:b/>
          <w:sz w:val="24"/>
          <w:szCs w:val="24"/>
          <w:u w:val="single"/>
        </w:rPr>
      </w:pPr>
      <w:r w:rsidRPr="009E4F52">
        <w:rPr>
          <w:b/>
          <w:sz w:val="24"/>
          <w:szCs w:val="24"/>
          <w:u w:val="single"/>
        </w:rPr>
        <w:t>SCOTIABANK</w:t>
      </w:r>
    </w:p>
    <w:p w14:paraId="5ED36629" w14:textId="77777777" w:rsidR="009E4F52" w:rsidRPr="009E4F52" w:rsidRDefault="009E4F52" w:rsidP="009E4F52">
      <w:pPr>
        <w:spacing w:after="0" w:line="240" w:lineRule="auto"/>
        <w:rPr>
          <w:sz w:val="24"/>
          <w:szCs w:val="24"/>
        </w:rPr>
      </w:pPr>
      <w:r w:rsidRPr="009E4F52">
        <w:rPr>
          <w:sz w:val="24"/>
          <w:szCs w:val="24"/>
        </w:rPr>
        <w:t xml:space="preserve">Cuenta Corriente ME: </w:t>
      </w:r>
      <w:proofErr w:type="spellStart"/>
      <w:r w:rsidRPr="009E4F52">
        <w:rPr>
          <w:sz w:val="24"/>
          <w:szCs w:val="24"/>
        </w:rPr>
        <w:t>Hsec</w:t>
      </w:r>
      <w:proofErr w:type="spellEnd"/>
      <w:r w:rsidRPr="009E4F52">
        <w:rPr>
          <w:sz w:val="24"/>
          <w:szCs w:val="24"/>
        </w:rPr>
        <w:t xml:space="preserve"> </w:t>
      </w:r>
      <w:proofErr w:type="spellStart"/>
      <w:r w:rsidRPr="009E4F52">
        <w:rPr>
          <w:sz w:val="24"/>
          <w:szCs w:val="24"/>
        </w:rPr>
        <w:t>Consulting</w:t>
      </w:r>
      <w:proofErr w:type="spellEnd"/>
      <w:r w:rsidRPr="009E4F52">
        <w:rPr>
          <w:sz w:val="24"/>
          <w:szCs w:val="24"/>
        </w:rPr>
        <w:t xml:space="preserve"> SAC</w:t>
      </w:r>
    </w:p>
    <w:p w14:paraId="6F031D11" w14:textId="77777777" w:rsidR="009E4F52" w:rsidRPr="009E4F52" w:rsidRDefault="009E4F52" w:rsidP="009E4F52">
      <w:pPr>
        <w:spacing w:after="0" w:line="240" w:lineRule="auto"/>
        <w:rPr>
          <w:sz w:val="24"/>
          <w:szCs w:val="24"/>
        </w:rPr>
      </w:pPr>
      <w:r w:rsidRPr="009E4F52">
        <w:rPr>
          <w:sz w:val="24"/>
          <w:szCs w:val="24"/>
        </w:rPr>
        <w:t>Cuenta Corriente ME: 000-4665855</w:t>
      </w:r>
    </w:p>
    <w:p w14:paraId="657EFDC6" w14:textId="77777777" w:rsidR="009E4F52" w:rsidRPr="009E4F52" w:rsidRDefault="009E4F52" w:rsidP="009E4F52">
      <w:pPr>
        <w:spacing w:after="0" w:line="240" w:lineRule="auto"/>
        <w:rPr>
          <w:sz w:val="24"/>
          <w:szCs w:val="24"/>
        </w:rPr>
      </w:pPr>
      <w:r w:rsidRPr="009E4F52">
        <w:rPr>
          <w:sz w:val="24"/>
          <w:szCs w:val="24"/>
        </w:rPr>
        <w:t>Cód. Interbancario ME:  009-680-000004665855-05</w:t>
      </w:r>
    </w:p>
    <w:p w14:paraId="53DA84A6" w14:textId="77777777" w:rsidR="009E4F52" w:rsidRDefault="009E4F52" w:rsidP="009E4F52">
      <w:pPr>
        <w:spacing w:after="0" w:line="240" w:lineRule="auto"/>
        <w:rPr>
          <w:sz w:val="24"/>
          <w:szCs w:val="24"/>
        </w:rPr>
      </w:pPr>
      <w:r w:rsidRPr="009E4F52">
        <w:rPr>
          <w:sz w:val="24"/>
          <w:szCs w:val="24"/>
        </w:rPr>
        <w:t>SWIFT: BSUDPEPL</w:t>
      </w:r>
    </w:p>
    <w:p w14:paraId="011FA77B" w14:textId="77777777" w:rsidR="009E4F52" w:rsidRDefault="009E4F52" w:rsidP="009E4F52">
      <w:pPr>
        <w:spacing w:after="0" w:line="240" w:lineRule="auto"/>
      </w:pPr>
      <w:r>
        <w:t>Dirección (</w:t>
      </w:r>
      <w:proofErr w:type="spellStart"/>
      <w:r>
        <w:t>Address</w:t>
      </w:r>
      <w:proofErr w:type="spellEnd"/>
      <w:r>
        <w:t>): Av. Dionisio Derteano 102 – San Isidro. Lima 27, Perú.</w:t>
      </w:r>
    </w:p>
    <w:p w14:paraId="3668BEA0" w14:textId="77777777" w:rsidR="009E4F52" w:rsidRDefault="009E4F52" w:rsidP="009E4F52">
      <w:pPr>
        <w:spacing w:after="0" w:line="240" w:lineRule="auto"/>
      </w:pPr>
      <w:r>
        <w:t>Central Telefónica (</w:t>
      </w:r>
      <w:proofErr w:type="spellStart"/>
      <w:r>
        <w:t>Phone</w:t>
      </w:r>
      <w:proofErr w:type="spellEnd"/>
      <w:r>
        <w:t>): (511) 211-6000</w:t>
      </w:r>
    </w:p>
    <w:p w14:paraId="6B65C8A8" w14:textId="77777777" w:rsidR="009E4F52" w:rsidRDefault="009E4F52" w:rsidP="009E4F52">
      <w:pPr>
        <w:spacing w:after="0" w:line="240" w:lineRule="auto"/>
      </w:pPr>
    </w:p>
    <w:p w14:paraId="3ACFB3BE" w14:textId="77777777" w:rsidR="00F33A67" w:rsidRDefault="00F33A67" w:rsidP="009E4F52">
      <w:pPr>
        <w:spacing w:after="0" w:line="240" w:lineRule="auto"/>
      </w:pPr>
      <w:r w:rsidRPr="00FF4D9B">
        <w:rPr>
          <w:b/>
          <w:u w:val="single"/>
        </w:rPr>
        <w:t>Cuenta para depósito de Detracción</w:t>
      </w:r>
      <w:r w:rsidR="001C2DEB">
        <w:t xml:space="preserve"> – Solo Perú.</w:t>
      </w:r>
    </w:p>
    <w:p w14:paraId="4D2F4A47" w14:textId="77777777" w:rsidR="009E4F52" w:rsidRPr="009E4F52" w:rsidRDefault="009E4F52" w:rsidP="009E4F52">
      <w:pPr>
        <w:spacing w:after="0" w:line="240" w:lineRule="auto"/>
      </w:pPr>
      <w:r w:rsidRPr="009E4F52">
        <w:t>Cta. Para detracciones BN -MN:    00-066-034909</w:t>
      </w:r>
    </w:p>
    <w:p w14:paraId="2A415FDC" w14:textId="77777777" w:rsidR="00BF04FB" w:rsidRDefault="00BF04FB" w:rsidP="00F33A67">
      <w:pPr>
        <w:spacing w:after="0" w:line="240" w:lineRule="auto"/>
      </w:pPr>
      <w:r>
        <w:t xml:space="preserve"> </w:t>
      </w:r>
      <w:r w:rsidR="00FF4D9B">
        <w:t>C.C.I:</w:t>
      </w:r>
      <w:r w:rsidR="002621D2">
        <w:t xml:space="preserve"> </w:t>
      </w:r>
      <w:r>
        <w:t xml:space="preserve">01806600006603490913  </w:t>
      </w:r>
    </w:p>
    <w:p w14:paraId="29073B23" w14:textId="77777777" w:rsidR="002621D2" w:rsidRPr="001C2DEB" w:rsidRDefault="002621D2" w:rsidP="00F33A67">
      <w:pPr>
        <w:spacing w:after="0" w:line="240" w:lineRule="auto"/>
      </w:pPr>
    </w:p>
    <w:p w14:paraId="15747ABE" w14:textId="77777777" w:rsidR="00FC1404" w:rsidRDefault="00697420" w:rsidP="005D74B6">
      <w:pPr>
        <w:rPr>
          <w:b/>
        </w:rPr>
      </w:pPr>
      <w:r w:rsidRPr="00CE4674">
        <w:rPr>
          <w:b/>
          <w:highlight w:val="yellow"/>
        </w:rPr>
        <w:t>* Comunicarse al teléfono 511-348</w:t>
      </w:r>
      <w:r w:rsidR="00FC1404">
        <w:rPr>
          <w:b/>
          <w:highlight w:val="yellow"/>
        </w:rPr>
        <w:t>2161</w:t>
      </w:r>
      <w:r w:rsidRPr="00CE4674">
        <w:rPr>
          <w:b/>
          <w:highlight w:val="yellow"/>
        </w:rPr>
        <w:t xml:space="preserve"> para procedimiento.</w:t>
      </w:r>
    </w:p>
    <w:p w14:paraId="30959A60" w14:textId="77777777" w:rsidR="005D74B6" w:rsidRPr="005D74B6" w:rsidRDefault="005D74B6" w:rsidP="005D74B6">
      <w:pPr>
        <w:rPr>
          <w:b/>
        </w:rPr>
      </w:pPr>
    </w:p>
    <w:p w14:paraId="7650160F" w14:textId="77777777" w:rsidR="00500B19" w:rsidRPr="00EE1938" w:rsidRDefault="00F33A67" w:rsidP="00BD10EE">
      <w:pPr>
        <w:jc w:val="center"/>
        <w:rPr>
          <w:b/>
          <w:u w:val="single"/>
        </w:rPr>
      </w:pPr>
      <w:r w:rsidRPr="00EE1938">
        <w:rPr>
          <w:b/>
          <w:u w:val="single"/>
        </w:rPr>
        <w:t>ESTE FORMULARIO NO SERA PROCESADO SI NO LLEGA ACOMPAÑADO DE LOS DOCUMENTOS DE PAGO SOLICITADOS, DEBIDAMENTE IDENTIFICA</w:t>
      </w:r>
    </w:p>
    <w:sectPr w:rsidR="00500B19" w:rsidRPr="00EE1938" w:rsidSect="00FC1404">
      <w:headerReference w:type="default" r:id="rId8"/>
      <w:footerReference w:type="default" r:id="rId9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3EB9" w14:textId="77777777" w:rsidR="00382F43" w:rsidRDefault="00382F43" w:rsidP="00E246DA">
      <w:pPr>
        <w:spacing w:after="0" w:line="240" w:lineRule="auto"/>
      </w:pPr>
      <w:r>
        <w:separator/>
      </w:r>
    </w:p>
  </w:endnote>
  <w:endnote w:type="continuationSeparator" w:id="0">
    <w:p w14:paraId="34D84F7C" w14:textId="77777777" w:rsidR="00382F43" w:rsidRDefault="00382F43" w:rsidP="00E2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187D" w14:textId="77777777" w:rsidR="00FC1404" w:rsidRDefault="00FC1404" w:rsidP="00FC1404">
    <w:pPr>
      <w:pStyle w:val="NormalWeb"/>
      <w:spacing w:before="0" w:beforeAutospacing="0" w:after="0" w:afterAutospacing="0"/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</w:pPr>
  </w:p>
  <w:p w14:paraId="0EB67171" w14:textId="77777777" w:rsidR="00FC1404" w:rsidRDefault="00FC1404" w:rsidP="00FC1404">
    <w:pPr>
      <w:pStyle w:val="NormalWeb"/>
      <w:spacing w:before="0" w:beforeAutospacing="0" w:after="0" w:afterAutospacing="0"/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</w:pPr>
  </w:p>
  <w:p w14:paraId="082AC39C" w14:textId="77777777" w:rsidR="00FC1404" w:rsidRDefault="00FC1404" w:rsidP="00FC1404">
    <w:pPr>
      <w:pStyle w:val="NormalWeb"/>
      <w:spacing w:before="0" w:beforeAutospacing="0" w:after="0" w:afterAutospacing="0"/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</w:pPr>
  </w:p>
  <w:p w14:paraId="6B9EFD0E" w14:textId="77777777" w:rsidR="009D2D1A" w:rsidRDefault="009D2D1A" w:rsidP="00FC1404">
    <w:pPr>
      <w:pStyle w:val="NormalWeb"/>
      <w:spacing w:before="0" w:beforeAutospacing="0" w:after="0" w:afterAutospacing="0"/>
      <w:jc w:val="center"/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</w:pPr>
    <w:r w:rsidRPr="00305FB7"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  <w:t>Av. Javier Prado Este 6512 La Molina – Lima 12 – Perú</w:t>
    </w:r>
    <w:r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  <w:t xml:space="preserve">/ </w:t>
    </w:r>
    <w:r w:rsidRPr="00305FB7">
      <w:rPr>
        <w:rFonts w:ascii="Myriad Pro" w:hAnsi="Myriad Pro" w:cs="Arial"/>
        <w:b/>
        <w:color w:val="A6A6A6"/>
        <w:sz w:val="16"/>
        <w:szCs w:val="16"/>
        <w:lang w:val="es-ES"/>
      </w:rPr>
      <w:t>Teléfono: 511-348</w:t>
    </w:r>
    <w:r w:rsidR="00FC1404">
      <w:rPr>
        <w:rFonts w:ascii="Myriad Pro" w:hAnsi="Myriad Pro" w:cs="Arial"/>
        <w:b/>
        <w:color w:val="A6A6A6"/>
        <w:sz w:val="16"/>
        <w:szCs w:val="16"/>
        <w:lang w:val="es-ES"/>
      </w:rPr>
      <w:t>2161</w:t>
    </w:r>
    <w:r w:rsidRPr="00305FB7">
      <w:rPr>
        <w:rFonts w:ascii="Myriad Pro" w:hAnsi="Myriad Pro" w:cs="Arial"/>
        <w:b/>
        <w:color w:val="A6A6A6"/>
        <w:sz w:val="16"/>
        <w:szCs w:val="16"/>
        <w:lang w:val="es-ES"/>
      </w:rPr>
      <w:t xml:space="preserve"> – Fax: 511-3498617</w:t>
    </w:r>
    <w:r w:rsidR="00000458"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  <w:t xml:space="preserve"> </w:t>
    </w:r>
    <w:r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  <w:t>www.hsecconsulting.com</w:t>
    </w:r>
  </w:p>
  <w:p w14:paraId="4D5EE391" w14:textId="77777777" w:rsidR="009D2D1A" w:rsidRPr="00000458" w:rsidRDefault="009D2D1A" w:rsidP="00FC1404">
    <w:pPr>
      <w:pStyle w:val="Piedepgina"/>
      <w:jc w:val="center"/>
      <w:rPr>
        <w:rFonts w:ascii="Myriad Pro" w:hAnsi="Myriad Pro"/>
        <w:lang w:val="es-ES"/>
      </w:rPr>
    </w:pPr>
  </w:p>
  <w:p w14:paraId="4C4D17A7" w14:textId="77777777" w:rsidR="009D2D1A" w:rsidRDefault="009D2D1A" w:rsidP="00FC140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91DAD" w14:textId="77777777" w:rsidR="00382F43" w:rsidRDefault="00382F43" w:rsidP="00E246DA">
      <w:pPr>
        <w:spacing w:after="0" w:line="240" w:lineRule="auto"/>
      </w:pPr>
      <w:r>
        <w:separator/>
      </w:r>
    </w:p>
  </w:footnote>
  <w:footnote w:type="continuationSeparator" w:id="0">
    <w:p w14:paraId="0077176C" w14:textId="77777777" w:rsidR="00382F43" w:rsidRDefault="00382F43" w:rsidP="00E2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6401" w14:textId="77777777" w:rsidR="00E246DA" w:rsidRPr="00FC1404" w:rsidRDefault="00FC1404" w:rsidP="00FC1404">
    <w:pPr>
      <w:pStyle w:val="Encabezado"/>
    </w:pPr>
    <w:r w:rsidRPr="00FC1404">
      <w:rPr>
        <w:noProof/>
      </w:rPr>
      <w:drawing>
        <wp:inline distT="0" distB="0" distL="0" distR="0" wp14:anchorId="48C45607" wp14:editId="2F251B3E">
          <wp:extent cx="5772150" cy="1924050"/>
          <wp:effectExtent l="0" t="0" r="0" b="0"/>
          <wp:docPr id="17" name="Imagen 17" descr="D:\Datos del Usuario\Escritorio\3  FORO LIMA\3 foro lima\ESP_FOROREDES\encabezado_twitterF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os del Usuario\Escritorio\3  FORO LIMA\3 foro lima\ESP_FOROREDES\encabezado_twitterFO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71D0D"/>
    <w:multiLevelType w:val="hybridMultilevel"/>
    <w:tmpl w:val="834EC8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2377D"/>
    <w:multiLevelType w:val="hybridMultilevel"/>
    <w:tmpl w:val="57AA6E70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63372"/>
    <w:multiLevelType w:val="hybridMultilevel"/>
    <w:tmpl w:val="C054FD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85"/>
    <w:rsid w:val="00000458"/>
    <w:rsid w:val="0003037A"/>
    <w:rsid w:val="00050CC1"/>
    <w:rsid w:val="00057F25"/>
    <w:rsid w:val="0008057F"/>
    <w:rsid w:val="00082D19"/>
    <w:rsid w:val="00094BBD"/>
    <w:rsid w:val="000A76B9"/>
    <w:rsid w:val="000B2191"/>
    <w:rsid w:val="000E09DF"/>
    <w:rsid w:val="00107767"/>
    <w:rsid w:val="001247B5"/>
    <w:rsid w:val="00135A51"/>
    <w:rsid w:val="00142692"/>
    <w:rsid w:val="001645FC"/>
    <w:rsid w:val="001B24AE"/>
    <w:rsid w:val="001C2DEB"/>
    <w:rsid w:val="001F3850"/>
    <w:rsid w:val="00203E3F"/>
    <w:rsid w:val="0021109C"/>
    <w:rsid w:val="002215A5"/>
    <w:rsid w:val="002315C5"/>
    <w:rsid w:val="002456C2"/>
    <w:rsid w:val="002621D2"/>
    <w:rsid w:val="00271803"/>
    <w:rsid w:val="00293405"/>
    <w:rsid w:val="002A20ED"/>
    <w:rsid w:val="002A6D2D"/>
    <w:rsid w:val="002B47AF"/>
    <w:rsid w:val="002B577B"/>
    <w:rsid w:val="002D450E"/>
    <w:rsid w:val="00302EC9"/>
    <w:rsid w:val="00377EA6"/>
    <w:rsid w:val="00382F43"/>
    <w:rsid w:val="003906E9"/>
    <w:rsid w:val="003A272F"/>
    <w:rsid w:val="003A443A"/>
    <w:rsid w:val="003D33A8"/>
    <w:rsid w:val="003E1B66"/>
    <w:rsid w:val="003E580D"/>
    <w:rsid w:val="00405525"/>
    <w:rsid w:val="00415A5D"/>
    <w:rsid w:val="004231D6"/>
    <w:rsid w:val="00434B44"/>
    <w:rsid w:val="00437744"/>
    <w:rsid w:val="00437B98"/>
    <w:rsid w:val="004704E2"/>
    <w:rsid w:val="00485E20"/>
    <w:rsid w:val="004A44CE"/>
    <w:rsid w:val="004C71E4"/>
    <w:rsid w:val="00500B19"/>
    <w:rsid w:val="00562C3F"/>
    <w:rsid w:val="00577757"/>
    <w:rsid w:val="00582262"/>
    <w:rsid w:val="005A0AB1"/>
    <w:rsid w:val="005C0602"/>
    <w:rsid w:val="005D74B6"/>
    <w:rsid w:val="006058A1"/>
    <w:rsid w:val="0064105F"/>
    <w:rsid w:val="0067027F"/>
    <w:rsid w:val="00697420"/>
    <w:rsid w:val="006D6A2C"/>
    <w:rsid w:val="006E15D7"/>
    <w:rsid w:val="006E18C5"/>
    <w:rsid w:val="007022DD"/>
    <w:rsid w:val="00705A70"/>
    <w:rsid w:val="00740CA1"/>
    <w:rsid w:val="00765187"/>
    <w:rsid w:val="00791667"/>
    <w:rsid w:val="007C10A1"/>
    <w:rsid w:val="00800A02"/>
    <w:rsid w:val="0088016F"/>
    <w:rsid w:val="008838B4"/>
    <w:rsid w:val="008B0CD7"/>
    <w:rsid w:val="008C3969"/>
    <w:rsid w:val="008C706D"/>
    <w:rsid w:val="008D4371"/>
    <w:rsid w:val="0091500E"/>
    <w:rsid w:val="00947EF9"/>
    <w:rsid w:val="00960497"/>
    <w:rsid w:val="00963DA3"/>
    <w:rsid w:val="009716A4"/>
    <w:rsid w:val="009B3A3F"/>
    <w:rsid w:val="009C6253"/>
    <w:rsid w:val="009D2D1A"/>
    <w:rsid w:val="009E4F52"/>
    <w:rsid w:val="00A22CA0"/>
    <w:rsid w:val="00A22F39"/>
    <w:rsid w:val="00A4481A"/>
    <w:rsid w:val="00A5505D"/>
    <w:rsid w:val="00A56294"/>
    <w:rsid w:val="00A60B92"/>
    <w:rsid w:val="00A639B2"/>
    <w:rsid w:val="00A823E3"/>
    <w:rsid w:val="00AA021F"/>
    <w:rsid w:val="00AB12E5"/>
    <w:rsid w:val="00AC5236"/>
    <w:rsid w:val="00AD11DE"/>
    <w:rsid w:val="00AD36EC"/>
    <w:rsid w:val="00AE27A7"/>
    <w:rsid w:val="00B12366"/>
    <w:rsid w:val="00B30394"/>
    <w:rsid w:val="00B51E54"/>
    <w:rsid w:val="00B56483"/>
    <w:rsid w:val="00B6119C"/>
    <w:rsid w:val="00B8303C"/>
    <w:rsid w:val="00B91ED0"/>
    <w:rsid w:val="00B93E2B"/>
    <w:rsid w:val="00BA0EFD"/>
    <w:rsid w:val="00BB7585"/>
    <w:rsid w:val="00BC55F8"/>
    <w:rsid w:val="00BC7353"/>
    <w:rsid w:val="00BD10EE"/>
    <w:rsid w:val="00BF04FB"/>
    <w:rsid w:val="00BF1344"/>
    <w:rsid w:val="00C12736"/>
    <w:rsid w:val="00C410F3"/>
    <w:rsid w:val="00C42C90"/>
    <w:rsid w:val="00C536CF"/>
    <w:rsid w:val="00C741CC"/>
    <w:rsid w:val="00C87B85"/>
    <w:rsid w:val="00C97688"/>
    <w:rsid w:val="00CA1F00"/>
    <w:rsid w:val="00CB58A9"/>
    <w:rsid w:val="00CE4674"/>
    <w:rsid w:val="00CF02EA"/>
    <w:rsid w:val="00CF6F2D"/>
    <w:rsid w:val="00D01BFF"/>
    <w:rsid w:val="00D106FE"/>
    <w:rsid w:val="00D4086E"/>
    <w:rsid w:val="00D81775"/>
    <w:rsid w:val="00D82808"/>
    <w:rsid w:val="00D854C2"/>
    <w:rsid w:val="00DA6E51"/>
    <w:rsid w:val="00DB26E9"/>
    <w:rsid w:val="00DB76CD"/>
    <w:rsid w:val="00DC36DF"/>
    <w:rsid w:val="00DD6C67"/>
    <w:rsid w:val="00DE57A2"/>
    <w:rsid w:val="00DE6501"/>
    <w:rsid w:val="00DE7AD3"/>
    <w:rsid w:val="00E20C1C"/>
    <w:rsid w:val="00E239EA"/>
    <w:rsid w:val="00E23AE7"/>
    <w:rsid w:val="00E246DA"/>
    <w:rsid w:val="00E3225E"/>
    <w:rsid w:val="00E56FEC"/>
    <w:rsid w:val="00E66D18"/>
    <w:rsid w:val="00E84AE0"/>
    <w:rsid w:val="00E86E7F"/>
    <w:rsid w:val="00EC023E"/>
    <w:rsid w:val="00EC4B31"/>
    <w:rsid w:val="00ED5AA0"/>
    <w:rsid w:val="00EE1938"/>
    <w:rsid w:val="00F00159"/>
    <w:rsid w:val="00F17E15"/>
    <w:rsid w:val="00F30B16"/>
    <w:rsid w:val="00F33A67"/>
    <w:rsid w:val="00F73D61"/>
    <w:rsid w:val="00F75FF0"/>
    <w:rsid w:val="00FA664D"/>
    <w:rsid w:val="00FB3A40"/>
    <w:rsid w:val="00FC1404"/>
    <w:rsid w:val="00FF3AEB"/>
    <w:rsid w:val="00FF4D9B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6B925"/>
  <w15:docId w15:val="{8DAD7FD4-4F7D-4C6A-BE5C-F763CEE6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57"/>
    <w:pPr>
      <w:spacing w:after="200" w:line="276" w:lineRule="auto"/>
    </w:pPr>
    <w:rPr>
      <w:sz w:val="22"/>
      <w:szCs w:val="22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A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4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6DA"/>
  </w:style>
  <w:style w:type="paragraph" w:styleId="Piedepgina">
    <w:name w:val="footer"/>
    <w:basedOn w:val="Normal"/>
    <w:link w:val="PiedepginaCar"/>
    <w:uiPriority w:val="99"/>
    <w:unhideWhenUsed/>
    <w:rsid w:val="00E24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DA"/>
  </w:style>
  <w:style w:type="paragraph" w:styleId="Textodeglobo">
    <w:name w:val="Balloon Text"/>
    <w:basedOn w:val="Normal"/>
    <w:link w:val="TextodegloboCar"/>
    <w:uiPriority w:val="99"/>
    <w:semiHidden/>
    <w:unhideWhenUsed/>
    <w:rsid w:val="00E2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D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56294"/>
    <w:rPr>
      <w:b/>
      <w:bCs/>
    </w:rPr>
  </w:style>
  <w:style w:type="paragraph" w:styleId="NormalWeb">
    <w:name w:val="Normal (Web)"/>
    <w:basedOn w:val="Normal"/>
    <w:uiPriority w:val="99"/>
    <w:unhideWhenUsed/>
    <w:rsid w:val="009D2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googqs-tidbit">
    <w:name w:val="goog_qs-tidbit"/>
    <w:basedOn w:val="Fuentedeprrafopredeter"/>
    <w:rsid w:val="009D2D1A"/>
  </w:style>
  <w:style w:type="character" w:customStyle="1" w:styleId="peopledetail1">
    <w:name w:val="peopledetail1"/>
    <w:basedOn w:val="Fuentedeprrafopredeter"/>
    <w:rsid w:val="00082D19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C9C8-F1C5-434A-9D2E-74F768A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Lourdes</cp:lastModifiedBy>
  <cp:revision>2</cp:revision>
  <cp:lastPrinted>2018-05-03T05:18:00Z</cp:lastPrinted>
  <dcterms:created xsi:type="dcterms:W3CDTF">2018-06-09T05:50:00Z</dcterms:created>
  <dcterms:modified xsi:type="dcterms:W3CDTF">2018-06-09T05:50:00Z</dcterms:modified>
</cp:coreProperties>
</file>